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14F2" w14:textId="77777777" w:rsidR="00F73E5A" w:rsidRPr="00D54E5B" w:rsidRDefault="00F73E5A" w:rsidP="00F73E5A">
      <w:pPr>
        <w:spacing w:after="0"/>
        <w:jc w:val="center"/>
        <w:rPr>
          <w:rFonts w:ascii="Aharoni" w:hAnsi="Aharoni" w:cs="Aharoni"/>
          <w:b/>
          <w:sz w:val="24"/>
          <w:u w:val="single"/>
        </w:rPr>
      </w:pPr>
      <w:r w:rsidRPr="00D54E5B">
        <w:rPr>
          <w:rFonts w:ascii="Aharoni" w:hAnsi="Aharoni" w:cs="Aharoni"/>
          <w:b/>
          <w:sz w:val="24"/>
          <w:u w:val="single"/>
        </w:rPr>
        <w:t xml:space="preserve">OFFICE OF THE EXECUTIVE ENGINEER SUB TRANSMISSION DIVISION-IIND, RAJBAGH, SRINAGAR                      </w:t>
      </w:r>
    </w:p>
    <w:p w14:paraId="6A662D87" w14:textId="59662538" w:rsidR="009A6F43" w:rsidRPr="00AE142B" w:rsidRDefault="00F73E5A" w:rsidP="00AE142B">
      <w:pPr>
        <w:spacing w:after="0"/>
        <w:jc w:val="center"/>
        <w:rPr>
          <w:rFonts w:ascii="Aparajita" w:hAnsi="Aparajita" w:cs="Aparajita"/>
          <w:b/>
          <w:sz w:val="24"/>
          <w:u w:val="single"/>
        </w:rPr>
      </w:pPr>
      <w:r w:rsidRPr="00D54E5B">
        <w:rPr>
          <w:rFonts w:ascii="Aparajita" w:hAnsi="Aparajita" w:cs="Aparajita"/>
          <w:b/>
          <w:sz w:val="24"/>
        </w:rPr>
        <w:t xml:space="preserve">  </w:t>
      </w:r>
      <w:r w:rsidRPr="00D54E5B">
        <w:rPr>
          <w:rFonts w:ascii="Arial Narrow" w:hAnsi="Arial Narrow" w:cs="Arial"/>
          <w:b/>
          <w:sz w:val="24"/>
          <w:u w:val="single"/>
        </w:rPr>
        <w:t xml:space="preserve">Extension Notice </w:t>
      </w:r>
      <w:r w:rsidR="00763506">
        <w:rPr>
          <w:rFonts w:ascii="Arial Narrow" w:hAnsi="Arial Narrow" w:cs="Arial"/>
          <w:b/>
          <w:sz w:val="24"/>
          <w:u w:val="single"/>
        </w:rPr>
        <w:t>1</w:t>
      </w:r>
    </w:p>
    <w:tbl>
      <w:tblPr>
        <w:tblpPr w:leftFromText="180" w:rightFromText="180" w:vertAnchor="text" w:horzAnchor="margin" w:tblpXSpec="center" w:tblpY="505"/>
        <w:tblW w:w="1126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3852"/>
        <w:gridCol w:w="1908"/>
        <w:gridCol w:w="1170"/>
        <w:gridCol w:w="1800"/>
      </w:tblGrid>
      <w:tr w:rsidR="00CA3447" w:rsidRPr="009A6F43" w14:paraId="1B9F420A" w14:textId="77777777" w:rsidTr="00BB64A8">
        <w:trPr>
          <w:trHeight w:val="59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74EC" w14:textId="77777777" w:rsidR="001D0A22" w:rsidRPr="00C8017C" w:rsidRDefault="001D0A22" w:rsidP="00CA34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C9D" w14:textId="77777777" w:rsidR="001D0A22" w:rsidRPr="00C8017C" w:rsidRDefault="001D0A22" w:rsidP="00CA34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  <w:t>E.NIT  No.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8F0C" w14:textId="77777777" w:rsidR="001D0A22" w:rsidRPr="00C8017C" w:rsidRDefault="001D0A22" w:rsidP="00CA34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  <w:t>Name of the work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426" w14:textId="77777777" w:rsidR="001D0A22" w:rsidRPr="00C8017C" w:rsidRDefault="001D0A22" w:rsidP="00CA34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  <w:t>Tender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6C3" w14:textId="77777777" w:rsidR="001D0A22" w:rsidRPr="00C8017C" w:rsidRDefault="001D0A22" w:rsidP="00CA34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  <w:t>Cost tender document          (In R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A254" w14:textId="77777777" w:rsidR="001D0A22" w:rsidRPr="00C8017C" w:rsidRDefault="001D0A22" w:rsidP="00CA34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</w:rPr>
              <w:t>EMD Cost (In Rs)</w:t>
            </w:r>
          </w:p>
        </w:tc>
      </w:tr>
      <w:tr w:rsidR="00D177D1" w:rsidRPr="009A6F43" w14:paraId="1851937C" w14:textId="77777777" w:rsidTr="00BB64A8">
        <w:trPr>
          <w:trHeight w:val="112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54516" w14:textId="77777777" w:rsidR="00D177D1" w:rsidRDefault="00D177D1" w:rsidP="00D177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3376" w14:textId="7D98A044" w:rsidR="00617039" w:rsidRPr="00462BD9" w:rsidRDefault="00617039" w:rsidP="00617039">
            <w:pPr>
              <w:tabs>
                <w:tab w:val="left" w:pos="3810"/>
              </w:tabs>
              <w:spacing w:after="0"/>
              <w:jc w:val="center"/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  <w:u w:val="single"/>
              </w:rPr>
              <w:t>eNIT</w:t>
            </w:r>
            <w:proofErr w:type="spellEnd"/>
            <w:r>
              <w:rPr>
                <w:rFonts w:cstheme="minorHAnsi"/>
                <w:b/>
                <w:u w:val="single"/>
              </w:rPr>
              <w:t xml:space="preserve"> No </w:t>
            </w:r>
            <w:r w:rsidRPr="009C221F">
              <w:rPr>
                <w:rFonts w:cstheme="minorHAnsi"/>
                <w:b/>
                <w:u w:val="single"/>
              </w:rPr>
              <w:t>STD-II /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763506">
              <w:rPr>
                <w:rFonts w:cstheme="minorHAnsi"/>
                <w:b/>
                <w:u w:val="single"/>
              </w:rPr>
              <w:t>7</w:t>
            </w:r>
            <w:r w:rsidR="009213E9">
              <w:rPr>
                <w:rFonts w:cstheme="minorHAnsi"/>
                <w:b/>
                <w:u w:val="single"/>
              </w:rPr>
              <w:t>0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9C221F">
              <w:rPr>
                <w:rFonts w:cstheme="minorHAnsi"/>
                <w:b/>
                <w:u w:val="single"/>
              </w:rPr>
              <w:t>of 202</w:t>
            </w:r>
            <w:r>
              <w:rPr>
                <w:rFonts w:cstheme="minorHAnsi"/>
                <w:b/>
                <w:u w:val="single"/>
              </w:rPr>
              <w:t xml:space="preserve">5-26 Dated </w:t>
            </w:r>
            <w:r w:rsidR="009213E9">
              <w:rPr>
                <w:rFonts w:cstheme="minorHAnsi"/>
                <w:b/>
                <w:u w:val="single"/>
              </w:rPr>
              <w:t>11-03</w:t>
            </w:r>
            <w:r>
              <w:rPr>
                <w:rFonts w:cstheme="minorHAnsi"/>
                <w:b/>
                <w:u w:val="single"/>
              </w:rPr>
              <w:t>-202</w:t>
            </w:r>
            <w:r w:rsidR="00A01DBA">
              <w:rPr>
                <w:rFonts w:cstheme="minorHAnsi"/>
                <w:b/>
                <w:u w:val="single"/>
              </w:rPr>
              <w:t>6</w:t>
            </w:r>
          </w:p>
          <w:p w14:paraId="714B00DE" w14:textId="77777777" w:rsidR="00D177D1" w:rsidRPr="00E70E2B" w:rsidRDefault="00D177D1" w:rsidP="00D177D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3E08" w14:textId="4BC4A4AF" w:rsidR="00D177D1" w:rsidRPr="00F7615B" w:rsidRDefault="009213E9" w:rsidP="00D177D1">
            <w:pPr>
              <w:pStyle w:val="NoSpacing"/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Providing Power supply to transit accommodation of </w:t>
            </w:r>
            <w:proofErr w:type="spellStart"/>
            <w:r>
              <w:rPr>
                <w:rFonts w:ascii="Arial" w:hAnsi="Arial" w:cs="Arial"/>
              </w:rPr>
              <w:t>Kakanmaran</w:t>
            </w:r>
            <w:proofErr w:type="spellEnd"/>
            <w:r>
              <w:rPr>
                <w:rFonts w:ascii="Arial" w:hAnsi="Arial" w:cs="Arial"/>
              </w:rPr>
              <w:t xml:space="preserve">, District </w:t>
            </w:r>
            <w:proofErr w:type="spellStart"/>
            <w:r>
              <w:rPr>
                <w:rFonts w:ascii="Arial" w:hAnsi="Arial" w:cs="Arial"/>
              </w:rPr>
              <w:t>Budgam</w:t>
            </w:r>
            <w:proofErr w:type="spellEnd"/>
            <w:r>
              <w:rPr>
                <w:rFonts w:ascii="Arial" w:hAnsi="Arial" w:cs="Arial"/>
              </w:rPr>
              <w:t xml:space="preserve"> by way of augmentation of 33/11KV 1*10 MVA Receiving station </w:t>
            </w:r>
            <w:proofErr w:type="spellStart"/>
            <w:r>
              <w:rPr>
                <w:rFonts w:ascii="Arial" w:hAnsi="Arial" w:cs="Arial"/>
              </w:rPr>
              <w:t>Waterwani</w:t>
            </w:r>
            <w:proofErr w:type="spellEnd"/>
            <w:r>
              <w:rPr>
                <w:rFonts w:ascii="Arial" w:hAnsi="Arial" w:cs="Arial"/>
              </w:rPr>
              <w:t xml:space="preserve"> to (1*10+ 1*6.3) MVA</w:t>
            </w:r>
            <w:r w:rsidR="00617039">
              <w:rPr>
                <w:rFonts w:ascii="Arial" w:hAnsi="Arial" w:cs="Arial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9CA3" w14:textId="77777777" w:rsidR="00027BA6" w:rsidRPr="00D177D1" w:rsidRDefault="00D177D1" w:rsidP="00D177D1">
            <w:pPr>
              <w:jc w:val="center"/>
              <w:rPr>
                <w:rFonts w:ascii="Arial" w:hAnsi="Arial" w:cs="Arial"/>
              </w:rPr>
            </w:pPr>
            <w:r w:rsidRPr="00D177D1">
              <w:rPr>
                <w:rFonts w:ascii="Arial" w:hAnsi="Arial" w:cs="Arial"/>
              </w:rPr>
              <w:br/>
            </w:r>
          </w:p>
          <w:p w14:paraId="7AA76167" w14:textId="33C87845" w:rsidR="00D177D1" w:rsidRPr="00D177D1" w:rsidRDefault="009213E9" w:rsidP="00D177D1">
            <w:pPr>
              <w:jc w:val="center"/>
              <w:rPr>
                <w:rFonts w:ascii="Arial" w:hAnsi="Arial" w:cs="Arial"/>
              </w:rPr>
            </w:pPr>
            <w:r w:rsidRPr="009213E9">
              <w:rPr>
                <w:rFonts w:ascii="Arial" w:hAnsi="Arial" w:cs="Arial"/>
              </w:rPr>
              <w:t xml:space="preserve">2026_PDD_305984_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0AC1A" w14:textId="21394072" w:rsidR="00D177D1" w:rsidRPr="00AA2EBF" w:rsidRDefault="00D177D1" w:rsidP="00D177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A2EB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350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 w:rsidR="00027BA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0</w:t>
            </w:r>
            <w:r w:rsidR="009213E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.00</w:t>
            </w:r>
            <w:r w:rsidRPr="00AA2EB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70256" w14:textId="712E888B" w:rsidR="00D177D1" w:rsidRPr="004D53C8" w:rsidRDefault="00D177D1" w:rsidP="00D177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4D53C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9213E9">
              <w:rPr>
                <w:rFonts w:cs="Calibri"/>
                <w:sz w:val="24"/>
              </w:rPr>
              <w:t>108420</w:t>
            </w:r>
            <w:r w:rsidR="00617039">
              <w:rPr>
                <w:rFonts w:cs="Calibri"/>
                <w:sz w:val="24"/>
              </w:rPr>
              <w:t>.00</w:t>
            </w:r>
          </w:p>
        </w:tc>
      </w:tr>
      <w:tr w:rsidR="00D177D1" w:rsidRPr="009A6F43" w14:paraId="190D7E6E" w14:textId="77777777" w:rsidTr="00BB64A8">
        <w:trPr>
          <w:trHeight w:val="1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B85E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A18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1A2F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5124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AA4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B319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D177D1" w:rsidRPr="009A6F43" w14:paraId="1073C482" w14:textId="77777777" w:rsidTr="00BB64A8">
        <w:trPr>
          <w:trHeight w:val="37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0C37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7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40B" w14:textId="77777777" w:rsidR="00D177D1" w:rsidRPr="00C8017C" w:rsidRDefault="00D177D1" w:rsidP="00D177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Last Date of Bid Submission extended </w:t>
            </w:r>
            <w:r w:rsidR="00BD3F3B" w:rsidRPr="00C801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up to</w:t>
            </w:r>
          </w:p>
        </w:tc>
        <w:tc>
          <w:tcPr>
            <w:tcW w:w="48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5B093" w14:textId="59749A3F" w:rsidR="00D177D1" w:rsidRPr="00C8017C" w:rsidRDefault="009213E9" w:rsidP="00D177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10-04</w:t>
            </w:r>
            <w:r w:rsidR="00D177D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-202</w:t>
            </w:r>
            <w:r w:rsidR="00A01DB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6</w:t>
            </w:r>
            <w:r w:rsidR="00D177D1" w:rsidRPr="00C801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; </w:t>
            </w:r>
            <w:r w:rsidR="00D177D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4</w:t>
            </w:r>
            <w:r w:rsidR="00D177D1" w:rsidRPr="00C801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.30pm</w:t>
            </w:r>
          </w:p>
        </w:tc>
      </w:tr>
      <w:tr w:rsidR="00D177D1" w:rsidRPr="009A6F43" w14:paraId="58030F96" w14:textId="77777777" w:rsidTr="00BB64A8">
        <w:trPr>
          <w:trHeight w:val="3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F2E" w14:textId="77777777" w:rsidR="00D177D1" w:rsidRPr="009A6F43" w:rsidRDefault="00D177D1" w:rsidP="00D177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B24" w14:textId="77777777" w:rsidR="00D177D1" w:rsidRPr="00C8017C" w:rsidRDefault="00D177D1" w:rsidP="00D177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C801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Bid Opening Date 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57F57" w14:textId="6E5DAD62" w:rsidR="00D177D1" w:rsidRPr="00C8017C" w:rsidRDefault="009213E9" w:rsidP="00D177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11-04</w:t>
            </w:r>
            <w:r w:rsidR="00D177D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-202</w:t>
            </w:r>
            <w:r w:rsidR="00A01DB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6</w:t>
            </w:r>
            <w:r w:rsidR="00D177D1" w:rsidRPr="00C801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; 2.30pm</w:t>
            </w:r>
          </w:p>
        </w:tc>
      </w:tr>
    </w:tbl>
    <w:p w14:paraId="0879C550" w14:textId="77777777" w:rsidR="00056262" w:rsidRPr="009A6F43" w:rsidRDefault="00632752" w:rsidP="009A6F43">
      <w:pPr>
        <w:tabs>
          <w:tab w:val="left" w:pos="3810"/>
        </w:tabs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ue to poor response</w:t>
      </w:r>
      <w:r w:rsidR="00F73E5A" w:rsidRPr="009A6F43">
        <w:rPr>
          <w:rFonts w:ascii="Arial Narrow" w:hAnsi="Arial Narrow" w:cs="Arial"/>
        </w:rPr>
        <w:t>, the date of submission of bid</w:t>
      </w:r>
      <w:r w:rsidR="00D177D1">
        <w:rPr>
          <w:rFonts w:ascii="Arial Narrow" w:hAnsi="Arial Narrow" w:cs="Arial"/>
        </w:rPr>
        <w:t>s</w:t>
      </w:r>
      <w:r w:rsidR="00F73E5A" w:rsidRPr="009A6F43">
        <w:rPr>
          <w:rFonts w:ascii="Arial Narrow" w:hAnsi="Arial Narrow" w:cs="Arial"/>
        </w:rPr>
        <w:t xml:space="preserve"> in re</w:t>
      </w:r>
      <w:r w:rsidR="005C7586">
        <w:rPr>
          <w:rFonts w:ascii="Arial Narrow" w:hAnsi="Arial Narrow" w:cs="Arial"/>
        </w:rPr>
        <w:t>spect of below mentioned e-NIT</w:t>
      </w:r>
      <w:r w:rsidR="00F73E5A" w:rsidRPr="009A6F43">
        <w:rPr>
          <w:rFonts w:ascii="Arial Narrow" w:hAnsi="Arial Narrow" w:cs="Arial"/>
        </w:rPr>
        <w:t xml:space="preserve"> is hereby extended with the details enumerated </w:t>
      </w:r>
      <w:r w:rsidR="00BD3F3B" w:rsidRPr="009A6F43">
        <w:rPr>
          <w:rFonts w:ascii="Arial Narrow" w:hAnsi="Arial Narrow" w:cs="Arial"/>
        </w:rPr>
        <w:t>below: -</w:t>
      </w:r>
    </w:p>
    <w:p w14:paraId="42933D0B" w14:textId="77777777" w:rsidR="006E5CD8" w:rsidRPr="00CA3447" w:rsidRDefault="00CA3447" w:rsidP="00CA3447">
      <w:pPr>
        <w:tabs>
          <w:tab w:val="left" w:pos="3810"/>
        </w:tabs>
        <w:spacing w:after="0"/>
        <w:jc w:val="both"/>
        <w:rPr>
          <w:rFonts w:ascii="Arial Narrow" w:hAnsi="Arial Narrow" w:cs="Arial"/>
          <w:b/>
        </w:rPr>
      </w:pPr>
      <w:r w:rsidRPr="00CA3447">
        <w:rPr>
          <w:rFonts w:ascii="Arial Narrow" w:hAnsi="Arial Narrow" w:cs="Arial"/>
          <w:b/>
        </w:rPr>
        <w:t xml:space="preserve">                                                                                                      </w:t>
      </w:r>
    </w:p>
    <w:p w14:paraId="124B12CA" w14:textId="08E07325" w:rsidR="009D6A16" w:rsidRDefault="00107A4E" w:rsidP="00763506">
      <w:pPr>
        <w:tabs>
          <w:tab w:val="left" w:pos="381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</w:t>
      </w:r>
    </w:p>
    <w:p w14:paraId="25ADFEE0" w14:textId="187B44FE" w:rsidR="00763506" w:rsidRDefault="00763506" w:rsidP="00763506">
      <w:pPr>
        <w:tabs>
          <w:tab w:val="left" w:pos="3810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3E3551">
        <w:rPr>
          <w:rFonts w:ascii="Arial Narrow" w:hAnsi="Arial Narrow" w:cs="Arial"/>
        </w:rPr>
        <w:t>Sd/</w:t>
      </w:r>
    </w:p>
    <w:p w14:paraId="651C8721" w14:textId="77777777" w:rsidR="00CA3447" w:rsidRPr="00CA3447" w:rsidRDefault="00CA3447" w:rsidP="00CA3447">
      <w:pPr>
        <w:tabs>
          <w:tab w:val="left" w:pos="3810"/>
        </w:tabs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       </w:t>
      </w:r>
      <w:r w:rsidR="00BD3F3B">
        <w:rPr>
          <w:rFonts w:ascii="Arial Narrow" w:hAnsi="Arial Narrow" w:cs="Arial"/>
          <w:b/>
        </w:rPr>
        <w:t xml:space="preserve">  </w:t>
      </w:r>
      <w:r w:rsidRPr="00CA3447">
        <w:rPr>
          <w:rFonts w:ascii="Arial Narrow" w:hAnsi="Arial Narrow" w:cs="Arial"/>
          <w:b/>
        </w:rPr>
        <w:t>Executive Engineer,</w:t>
      </w:r>
    </w:p>
    <w:p w14:paraId="1278DC3A" w14:textId="77777777" w:rsidR="00CA3447" w:rsidRDefault="00CA3447" w:rsidP="00CA3447">
      <w:pPr>
        <w:tabs>
          <w:tab w:val="left" w:pos="3810"/>
        </w:tabs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</w:t>
      </w:r>
      <w:r w:rsidRPr="00CA3447">
        <w:rPr>
          <w:rFonts w:ascii="Arial Narrow" w:hAnsi="Arial Narrow" w:cs="Arial"/>
          <w:b/>
        </w:rPr>
        <w:t>Sub Transmission Division-II,</w:t>
      </w:r>
    </w:p>
    <w:p w14:paraId="41A54B60" w14:textId="77777777" w:rsidR="00CA3447" w:rsidRPr="00CA3447" w:rsidRDefault="00CA3447" w:rsidP="00F73E5A">
      <w:pPr>
        <w:tabs>
          <w:tab w:val="left" w:pos="3810"/>
        </w:tabs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CA3447">
        <w:rPr>
          <w:rFonts w:ascii="Arial Narrow" w:hAnsi="Arial Narrow" w:cs="Arial"/>
          <w:b/>
        </w:rPr>
        <w:t>Rajbagh</w:t>
      </w:r>
      <w:proofErr w:type="spellEnd"/>
      <w:r w:rsidRPr="00CA3447">
        <w:rPr>
          <w:rFonts w:ascii="Arial Narrow" w:hAnsi="Arial Narrow" w:cs="Arial"/>
          <w:b/>
        </w:rPr>
        <w:t>, Srinagar.</w:t>
      </w:r>
    </w:p>
    <w:p w14:paraId="7D498574" w14:textId="21321ADB" w:rsidR="00CA3447" w:rsidRPr="00CA3447" w:rsidRDefault="00CA3447" w:rsidP="00CA3447">
      <w:pPr>
        <w:widowControl w:val="0"/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CA3447">
        <w:rPr>
          <w:rFonts w:ascii="Arial Narrow" w:hAnsi="Arial Narrow" w:cs="Arial"/>
          <w:b/>
        </w:rPr>
        <w:t>No.:</w:t>
      </w:r>
      <w:r w:rsidR="00BB64A8">
        <w:rPr>
          <w:rFonts w:ascii="Arial Narrow" w:hAnsi="Arial Narrow" w:cs="Arial"/>
          <w:b/>
        </w:rPr>
        <w:t xml:space="preserve"> </w:t>
      </w:r>
      <w:r w:rsidRPr="00CA3447">
        <w:rPr>
          <w:rFonts w:ascii="Arial Narrow" w:hAnsi="Arial Narrow" w:cs="Arial"/>
          <w:b/>
        </w:rPr>
        <w:t>STD-II/</w:t>
      </w:r>
      <w:r w:rsidR="003E3551">
        <w:rPr>
          <w:rFonts w:ascii="Arial Narrow" w:hAnsi="Arial Narrow" w:cs="Arial"/>
          <w:b/>
        </w:rPr>
        <w:t>83-85/Ts</w:t>
      </w:r>
      <w:r w:rsidRPr="00CA3447">
        <w:rPr>
          <w:rFonts w:ascii="Arial Narrow" w:hAnsi="Arial Narrow" w:cs="Arial"/>
          <w:b/>
        </w:rPr>
        <w:tab/>
      </w:r>
      <w:r w:rsidRPr="00CA3447">
        <w:rPr>
          <w:rFonts w:ascii="Arial Narrow" w:hAnsi="Arial Narrow" w:cs="Arial"/>
          <w:b/>
        </w:rPr>
        <w:tab/>
      </w:r>
      <w:r w:rsidRPr="00CA3447">
        <w:rPr>
          <w:rFonts w:ascii="Arial Narrow" w:hAnsi="Arial Narrow" w:cs="Arial"/>
          <w:b/>
        </w:rPr>
        <w:tab/>
      </w:r>
    </w:p>
    <w:p w14:paraId="08919C58" w14:textId="5ADF91D7" w:rsidR="005211F7" w:rsidRPr="00D54E5B" w:rsidRDefault="00CA3447" w:rsidP="00D54E5B">
      <w:pPr>
        <w:widowControl w:val="0"/>
        <w:tabs>
          <w:tab w:val="left" w:pos="69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CA3447">
        <w:rPr>
          <w:rFonts w:ascii="Arial Narrow" w:hAnsi="Arial Narrow" w:cs="Arial"/>
          <w:b/>
        </w:rPr>
        <w:t xml:space="preserve">Dated: </w:t>
      </w:r>
      <w:r w:rsidR="003E3551">
        <w:rPr>
          <w:rFonts w:ascii="Arial Narrow" w:hAnsi="Arial Narrow" w:cs="Arial"/>
          <w:b/>
        </w:rPr>
        <w:t>04-04-2026</w:t>
      </w:r>
      <w:bookmarkStart w:id="0" w:name="_GoBack"/>
      <w:bookmarkEnd w:id="0"/>
    </w:p>
    <w:p w14:paraId="55279058" w14:textId="77777777" w:rsidR="00C1005C" w:rsidRDefault="00C1005C" w:rsidP="00F73E5A">
      <w:pPr>
        <w:tabs>
          <w:tab w:val="left" w:pos="3810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14:paraId="69D95888" w14:textId="77777777" w:rsidR="00F73E5A" w:rsidRPr="009A6F43" w:rsidRDefault="00F73E5A" w:rsidP="00F73E5A">
      <w:pPr>
        <w:tabs>
          <w:tab w:val="left" w:pos="3810"/>
        </w:tabs>
        <w:spacing w:after="0" w:line="240" w:lineRule="auto"/>
        <w:jc w:val="both"/>
        <w:rPr>
          <w:rFonts w:ascii="Arial Narrow" w:hAnsi="Arial Narrow" w:cs="Arial"/>
          <w:b/>
        </w:rPr>
      </w:pPr>
      <w:r w:rsidRPr="009A6F43">
        <w:rPr>
          <w:rFonts w:ascii="Arial Narrow" w:hAnsi="Arial Narrow" w:cs="Arial"/>
          <w:b/>
        </w:rPr>
        <w:t xml:space="preserve">Copy to </w:t>
      </w:r>
      <w:r w:rsidR="00027BA6" w:rsidRPr="009A6F43">
        <w:rPr>
          <w:rFonts w:ascii="Arial Narrow" w:hAnsi="Arial Narrow" w:cs="Arial"/>
          <w:b/>
        </w:rPr>
        <w:t>the: -</w:t>
      </w:r>
    </w:p>
    <w:p w14:paraId="52264E12" w14:textId="77777777" w:rsidR="00F73E5A" w:rsidRPr="009A6F43" w:rsidRDefault="00F73E5A" w:rsidP="00F73E5A">
      <w:pPr>
        <w:pStyle w:val="ListParagraph"/>
        <w:numPr>
          <w:ilvl w:val="0"/>
          <w:numId w:val="1"/>
        </w:numPr>
        <w:tabs>
          <w:tab w:val="left" w:pos="3810"/>
        </w:tabs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9A6F43">
        <w:rPr>
          <w:rFonts w:ascii="Arial Narrow" w:eastAsia="Times New Roman" w:hAnsi="Arial Narrow" w:cs="Arial"/>
          <w:color w:val="000000"/>
        </w:rPr>
        <w:t xml:space="preserve">Superintending Engineer, </w:t>
      </w:r>
      <w:r w:rsidR="007037CB" w:rsidRPr="009A6F43">
        <w:rPr>
          <w:rFonts w:ascii="Arial Narrow" w:eastAsia="Times New Roman" w:hAnsi="Arial Narrow" w:cs="Arial"/>
          <w:color w:val="000000"/>
        </w:rPr>
        <w:t>O</w:t>
      </w:r>
      <w:r w:rsidRPr="009A6F43">
        <w:rPr>
          <w:rFonts w:ascii="Arial Narrow" w:eastAsia="Times New Roman" w:hAnsi="Arial Narrow" w:cs="Arial"/>
          <w:color w:val="000000"/>
        </w:rPr>
        <w:t>&amp;</w:t>
      </w:r>
      <w:r w:rsidR="007037CB" w:rsidRPr="009A6F43">
        <w:rPr>
          <w:rFonts w:ascii="Arial Narrow" w:eastAsia="Times New Roman" w:hAnsi="Arial Narrow" w:cs="Arial"/>
          <w:color w:val="000000"/>
        </w:rPr>
        <w:t>M</w:t>
      </w:r>
      <w:r w:rsidRPr="009A6F43">
        <w:rPr>
          <w:rFonts w:ascii="Arial Narrow" w:eastAsia="Times New Roman" w:hAnsi="Arial Narrow" w:cs="Arial"/>
          <w:color w:val="000000"/>
        </w:rPr>
        <w:t xml:space="preserve"> Circle-II, Srinagar for information.</w:t>
      </w:r>
    </w:p>
    <w:p w14:paraId="228DDB43" w14:textId="77777777" w:rsidR="00F73E5A" w:rsidRPr="009A6F43" w:rsidRDefault="00F73E5A" w:rsidP="00F73E5A">
      <w:pPr>
        <w:pStyle w:val="ListParagraph"/>
        <w:numPr>
          <w:ilvl w:val="0"/>
          <w:numId w:val="1"/>
        </w:numPr>
        <w:tabs>
          <w:tab w:val="left" w:pos="3810"/>
        </w:tabs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9A6F43">
        <w:rPr>
          <w:rFonts w:ascii="Arial Narrow" w:eastAsia="Times New Roman" w:hAnsi="Arial Narrow" w:cs="Arial"/>
          <w:color w:val="000000"/>
        </w:rPr>
        <w:t xml:space="preserve">Deputy Director, Information department, Srinagar for </w:t>
      </w:r>
      <w:proofErr w:type="spellStart"/>
      <w:r w:rsidRPr="009A6F43">
        <w:rPr>
          <w:rFonts w:ascii="Arial Narrow" w:eastAsia="Times New Roman" w:hAnsi="Arial Narrow" w:cs="Arial"/>
          <w:color w:val="000000"/>
        </w:rPr>
        <w:t>favour</w:t>
      </w:r>
      <w:proofErr w:type="spellEnd"/>
      <w:r w:rsidRPr="009A6F43">
        <w:rPr>
          <w:rFonts w:ascii="Arial Narrow" w:eastAsia="Times New Roman" w:hAnsi="Arial Narrow" w:cs="Arial"/>
          <w:color w:val="000000"/>
        </w:rPr>
        <w:t xml:space="preserve"> of information and necessary action. The above extension notice in respect of e-NIT may please be got published in two leading dailies of Srinagar and Jammu.</w:t>
      </w:r>
    </w:p>
    <w:p w14:paraId="37216132" w14:textId="77777777" w:rsidR="00F73E5A" w:rsidRPr="009A6F43" w:rsidRDefault="00F73E5A" w:rsidP="00F73E5A">
      <w:pPr>
        <w:pStyle w:val="ListParagraph"/>
        <w:numPr>
          <w:ilvl w:val="0"/>
          <w:numId w:val="1"/>
        </w:numPr>
        <w:tabs>
          <w:tab w:val="left" w:pos="3810"/>
        </w:tabs>
        <w:spacing w:after="0" w:line="360" w:lineRule="auto"/>
        <w:jc w:val="both"/>
        <w:rPr>
          <w:rFonts w:ascii="Arial Narrow" w:eastAsia="Times New Roman" w:hAnsi="Arial Narrow" w:cs="Arial"/>
          <w:color w:val="000000"/>
        </w:rPr>
      </w:pPr>
      <w:r w:rsidRPr="009A6F43">
        <w:rPr>
          <w:rFonts w:ascii="Arial Narrow" w:eastAsia="Times New Roman" w:hAnsi="Arial Narrow" w:cs="Arial"/>
          <w:color w:val="000000"/>
        </w:rPr>
        <w:t xml:space="preserve">CEO-RAPDRP, IT Cell, </w:t>
      </w:r>
      <w:proofErr w:type="spellStart"/>
      <w:r w:rsidRPr="009A6F43">
        <w:rPr>
          <w:rFonts w:ascii="Arial Narrow" w:eastAsia="Times New Roman" w:hAnsi="Arial Narrow" w:cs="Arial"/>
          <w:color w:val="000000"/>
        </w:rPr>
        <w:t>Bemina</w:t>
      </w:r>
      <w:proofErr w:type="spellEnd"/>
      <w:r w:rsidRPr="009A6F43">
        <w:rPr>
          <w:rFonts w:ascii="Arial Narrow" w:eastAsia="Times New Roman" w:hAnsi="Arial Narrow" w:cs="Arial"/>
          <w:color w:val="000000"/>
        </w:rPr>
        <w:t xml:space="preserve"> for information and placing the above extension notice of e-NIT on website. </w:t>
      </w:r>
    </w:p>
    <w:p w14:paraId="169A9C6D" w14:textId="77777777" w:rsidR="00FD3D84" w:rsidRPr="009A6F43" w:rsidRDefault="00FD3D84">
      <w:pPr>
        <w:rPr>
          <w:rFonts w:ascii="Arial Narrow" w:hAnsi="Arial Narrow"/>
        </w:rPr>
      </w:pPr>
    </w:p>
    <w:sectPr w:rsidR="00FD3D84" w:rsidRPr="009A6F43" w:rsidSect="00CA34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8A6"/>
    <w:multiLevelType w:val="hybridMultilevel"/>
    <w:tmpl w:val="59440284"/>
    <w:lvl w:ilvl="0" w:tplc="60C842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5A"/>
    <w:rsid w:val="00013524"/>
    <w:rsid w:val="0002189F"/>
    <w:rsid w:val="00027BA6"/>
    <w:rsid w:val="000525DA"/>
    <w:rsid w:val="00056262"/>
    <w:rsid w:val="000721F9"/>
    <w:rsid w:val="000B390D"/>
    <w:rsid w:val="000D7424"/>
    <w:rsid w:val="000E08C0"/>
    <w:rsid w:val="000E21B2"/>
    <w:rsid w:val="000E5ED2"/>
    <w:rsid w:val="000F289D"/>
    <w:rsid w:val="000F4BFC"/>
    <w:rsid w:val="00101C08"/>
    <w:rsid w:val="00103CA5"/>
    <w:rsid w:val="00107A4E"/>
    <w:rsid w:val="00120465"/>
    <w:rsid w:val="00153FF5"/>
    <w:rsid w:val="00186B12"/>
    <w:rsid w:val="001A667F"/>
    <w:rsid w:val="001D0A22"/>
    <w:rsid w:val="001E7923"/>
    <w:rsid w:val="001F6452"/>
    <w:rsid w:val="00210545"/>
    <w:rsid w:val="002201D4"/>
    <w:rsid w:val="00226684"/>
    <w:rsid w:val="002B5FFC"/>
    <w:rsid w:val="002C06BD"/>
    <w:rsid w:val="002D3126"/>
    <w:rsid w:val="002D362D"/>
    <w:rsid w:val="002F11D9"/>
    <w:rsid w:val="002F60AF"/>
    <w:rsid w:val="002F78AD"/>
    <w:rsid w:val="003101DB"/>
    <w:rsid w:val="00311DBC"/>
    <w:rsid w:val="00336B17"/>
    <w:rsid w:val="00343E88"/>
    <w:rsid w:val="00347035"/>
    <w:rsid w:val="00372EE7"/>
    <w:rsid w:val="0038131E"/>
    <w:rsid w:val="003E2B51"/>
    <w:rsid w:val="003E3551"/>
    <w:rsid w:val="003F4D8F"/>
    <w:rsid w:val="003F5DF0"/>
    <w:rsid w:val="004253EE"/>
    <w:rsid w:val="0042769C"/>
    <w:rsid w:val="00431601"/>
    <w:rsid w:val="004810ED"/>
    <w:rsid w:val="004A5C08"/>
    <w:rsid w:val="004C0F14"/>
    <w:rsid w:val="004D53C8"/>
    <w:rsid w:val="005211F7"/>
    <w:rsid w:val="00526102"/>
    <w:rsid w:val="0053022A"/>
    <w:rsid w:val="00531424"/>
    <w:rsid w:val="005464E2"/>
    <w:rsid w:val="005B77B7"/>
    <w:rsid w:val="005C2282"/>
    <w:rsid w:val="005C7586"/>
    <w:rsid w:val="005D10B6"/>
    <w:rsid w:val="005D2349"/>
    <w:rsid w:val="005E0C0C"/>
    <w:rsid w:val="00617039"/>
    <w:rsid w:val="006216A5"/>
    <w:rsid w:val="00632752"/>
    <w:rsid w:val="00632D31"/>
    <w:rsid w:val="00633FFE"/>
    <w:rsid w:val="00641EB6"/>
    <w:rsid w:val="00663399"/>
    <w:rsid w:val="00663BE6"/>
    <w:rsid w:val="00665392"/>
    <w:rsid w:val="00675ABD"/>
    <w:rsid w:val="00676ECC"/>
    <w:rsid w:val="00685216"/>
    <w:rsid w:val="0068636A"/>
    <w:rsid w:val="006920BC"/>
    <w:rsid w:val="00693166"/>
    <w:rsid w:val="006D1AC1"/>
    <w:rsid w:val="006D2CE3"/>
    <w:rsid w:val="006E5CD8"/>
    <w:rsid w:val="006E6726"/>
    <w:rsid w:val="006F1690"/>
    <w:rsid w:val="006F4C87"/>
    <w:rsid w:val="007037CB"/>
    <w:rsid w:val="00715A0F"/>
    <w:rsid w:val="00717ECE"/>
    <w:rsid w:val="00734BF5"/>
    <w:rsid w:val="00742B2F"/>
    <w:rsid w:val="00755879"/>
    <w:rsid w:val="00761EC4"/>
    <w:rsid w:val="00763506"/>
    <w:rsid w:val="007807A8"/>
    <w:rsid w:val="00791FC8"/>
    <w:rsid w:val="007972B2"/>
    <w:rsid w:val="007C1978"/>
    <w:rsid w:val="007E5C55"/>
    <w:rsid w:val="00875C01"/>
    <w:rsid w:val="008935E2"/>
    <w:rsid w:val="00897617"/>
    <w:rsid w:val="008E73A0"/>
    <w:rsid w:val="008F19A5"/>
    <w:rsid w:val="00905605"/>
    <w:rsid w:val="009213E9"/>
    <w:rsid w:val="00952039"/>
    <w:rsid w:val="009639B2"/>
    <w:rsid w:val="00972241"/>
    <w:rsid w:val="00987373"/>
    <w:rsid w:val="009A0775"/>
    <w:rsid w:val="009A2B7F"/>
    <w:rsid w:val="009A64BC"/>
    <w:rsid w:val="009A6F43"/>
    <w:rsid w:val="009B0303"/>
    <w:rsid w:val="009B08CB"/>
    <w:rsid w:val="009C51AC"/>
    <w:rsid w:val="009D6A16"/>
    <w:rsid w:val="009E6F08"/>
    <w:rsid w:val="009F1DE7"/>
    <w:rsid w:val="009F5B55"/>
    <w:rsid w:val="00A01DBA"/>
    <w:rsid w:val="00A01E76"/>
    <w:rsid w:val="00A2556A"/>
    <w:rsid w:val="00A37F92"/>
    <w:rsid w:val="00A562F7"/>
    <w:rsid w:val="00A75053"/>
    <w:rsid w:val="00A7770B"/>
    <w:rsid w:val="00A77C5B"/>
    <w:rsid w:val="00AA111C"/>
    <w:rsid w:val="00AA2EBF"/>
    <w:rsid w:val="00AA3266"/>
    <w:rsid w:val="00AB7F7A"/>
    <w:rsid w:val="00AC0D29"/>
    <w:rsid w:val="00AD0067"/>
    <w:rsid w:val="00AD0BAB"/>
    <w:rsid w:val="00AD4E1C"/>
    <w:rsid w:val="00AE142B"/>
    <w:rsid w:val="00B063AA"/>
    <w:rsid w:val="00B26D90"/>
    <w:rsid w:val="00B34729"/>
    <w:rsid w:val="00B35893"/>
    <w:rsid w:val="00B36C7A"/>
    <w:rsid w:val="00B7553A"/>
    <w:rsid w:val="00BA2C94"/>
    <w:rsid w:val="00BB64A8"/>
    <w:rsid w:val="00BD3F3B"/>
    <w:rsid w:val="00BE38A9"/>
    <w:rsid w:val="00C06A5C"/>
    <w:rsid w:val="00C1005C"/>
    <w:rsid w:val="00C25CE2"/>
    <w:rsid w:val="00C359D7"/>
    <w:rsid w:val="00C452CC"/>
    <w:rsid w:val="00C51486"/>
    <w:rsid w:val="00C64BE2"/>
    <w:rsid w:val="00C8017C"/>
    <w:rsid w:val="00C95287"/>
    <w:rsid w:val="00CA22DD"/>
    <w:rsid w:val="00CA3447"/>
    <w:rsid w:val="00CA3515"/>
    <w:rsid w:val="00CB1281"/>
    <w:rsid w:val="00CC6405"/>
    <w:rsid w:val="00D11833"/>
    <w:rsid w:val="00D177D1"/>
    <w:rsid w:val="00D31E45"/>
    <w:rsid w:val="00D34433"/>
    <w:rsid w:val="00D3574B"/>
    <w:rsid w:val="00D54E5B"/>
    <w:rsid w:val="00D56CB5"/>
    <w:rsid w:val="00D63FA1"/>
    <w:rsid w:val="00D64383"/>
    <w:rsid w:val="00D70B97"/>
    <w:rsid w:val="00D71CE9"/>
    <w:rsid w:val="00D75B55"/>
    <w:rsid w:val="00D9642A"/>
    <w:rsid w:val="00DA33CC"/>
    <w:rsid w:val="00DA7860"/>
    <w:rsid w:val="00DE7BE5"/>
    <w:rsid w:val="00DF4D45"/>
    <w:rsid w:val="00DF7F77"/>
    <w:rsid w:val="00E01068"/>
    <w:rsid w:val="00E145C3"/>
    <w:rsid w:val="00E26C59"/>
    <w:rsid w:val="00E43689"/>
    <w:rsid w:val="00E61246"/>
    <w:rsid w:val="00E70AD0"/>
    <w:rsid w:val="00E70E2B"/>
    <w:rsid w:val="00E8383F"/>
    <w:rsid w:val="00E92437"/>
    <w:rsid w:val="00E93508"/>
    <w:rsid w:val="00E951C6"/>
    <w:rsid w:val="00E9744E"/>
    <w:rsid w:val="00EA7262"/>
    <w:rsid w:val="00EB240D"/>
    <w:rsid w:val="00EC7156"/>
    <w:rsid w:val="00ED2062"/>
    <w:rsid w:val="00EF681F"/>
    <w:rsid w:val="00F069FC"/>
    <w:rsid w:val="00F07220"/>
    <w:rsid w:val="00F443AC"/>
    <w:rsid w:val="00F51841"/>
    <w:rsid w:val="00F662E1"/>
    <w:rsid w:val="00F73E5A"/>
    <w:rsid w:val="00F774E5"/>
    <w:rsid w:val="00F80CA5"/>
    <w:rsid w:val="00F852FB"/>
    <w:rsid w:val="00F96D74"/>
    <w:rsid w:val="00FA2990"/>
    <w:rsid w:val="00FD3D84"/>
    <w:rsid w:val="00FD625D"/>
    <w:rsid w:val="00FD7629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3AD7"/>
  <w15:docId w15:val="{F767DCE4-D5C6-4120-8ADD-73553C81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7D1"/>
    <w:pPr>
      <w:spacing w:after="0" w:line="240" w:lineRule="auto"/>
    </w:pPr>
  </w:style>
  <w:style w:type="paragraph" w:customStyle="1" w:styleId="Default">
    <w:name w:val="Default"/>
    <w:rsid w:val="00027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0907-450F-4FE1-B098-154328E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-II</dc:creator>
  <cp:lastModifiedBy>Dell</cp:lastModifiedBy>
  <cp:revision>11</cp:revision>
  <cp:lastPrinted>2026-04-04T05:37:00Z</cp:lastPrinted>
  <dcterms:created xsi:type="dcterms:W3CDTF">2026-02-06T05:49:00Z</dcterms:created>
  <dcterms:modified xsi:type="dcterms:W3CDTF">2026-04-04T05:48:00Z</dcterms:modified>
</cp:coreProperties>
</file>